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786C63">
      <w:r>
        <w:rPr>
          <w:noProof/>
        </w:rPr>
        <w:pict>
          <v:group id="Group 2" o:spid="_x0000_s1026" style="position:absolute;margin-left:1336.1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1745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B44D7" w:rsidRPr="008948DC" w:rsidRDefault="0095293C" w:rsidP="00EB44D7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br w:type="page"/>
      </w:r>
      <w:r w:rsidR="00786C63" w:rsidRPr="00786C63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786C63" w:rsidRPr="00786C63">
        <w:rPr>
          <w:b w:val="0"/>
          <w:bCs w:val="0"/>
          <w:sz w:val="44"/>
        </w:rPr>
        <w:fldChar w:fldCharType="separate"/>
      </w:r>
    </w:p>
    <w:p w:rsidR="00CB09AD" w:rsidRDefault="00786C63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sz w:val="44"/>
        </w:rPr>
        <w:lastRenderedPageBreak/>
        <w:fldChar w:fldCharType="end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r>
        <w:rPr>
          <w:rFonts w:hint="eastAsia"/>
        </w:rPr>
        <w:lastRenderedPageBreak/>
        <w:t>引言</w:t>
      </w:r>
      <w:bookmarkEnd w:id="0"/>
    </w:p>
    <w:p w:rsidR="00CB09AD" w:rsidRDefault="00CB09AD" w:rsidP="006A1422">
      <w:pPr>
        <w:pStyle w:val="2"/>
        <w:numPr>
          <w:ilvl w:val="1"/>
          <w:numId w:val="7"/>
        </w:numPr>
      </w:pPr>
      <w:bookmarkStart w:id="1" w:name="_Toc299394805"/>
      <w:r>
        <w:rPr>
          <w:rFonts w:hint="eastAsia"/>
        </w:rPr>
        <w:t>编写目的</w:t>
      </w:r>
      <w:bookmarkEnd w:id="1"/>
    </w:p>
    <w:p w:rsidR="002C73FB" w:rsidRDefault="002C73FB" w:rsidP="002C73FB">
      <w:pPr>
        <w:rPr>
          <w:lang w:eastAsia="zh-CN"/>
        </w:rPr>
      </w:pPr>
      <w:r>
        <w:rPr>
          <w:rFonts w:hint="eastAsia"/>
          <w:lang w:eastAsia="zh-CN"/>
        </w:rPr>
        <w:t>本</w:t>
      </w:r>
      <w:r w:rsidRPr="00A603E4">
        <w:rPr>
          <w:rFonts w:hint="eastAsia"/>
          <w:lang w:eastAsia="zh-CN"/>
        </w:rPr>
        <w:t>设计说明书的目的就是进一步细化软件设计阶段得出的</w:t>
      </w:r>
      <w:r>
        <w:rPr>
          <w:rFonts w:hint="eastAsia"/>
          <w:lang w:eastAsia="zh-CN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6"/>
      <w:r>
        <w:rPr>
          <w:rFonts w:hint="eastAsia"/>
        </w:rPr>
        <w:t>背景</w:t>
      </w:r>
      <w:bookmarkEnd w:id="2"/>
    </w:p>
    <w:p w:rsidR="00CB09AD" w:rsidRDefault="002C73FB" w:rsidP="002C73FB">
      <w:r>
        <w:rPr>
          <w:rFonts w:hint="eastAsia"/>
        </w:rPr>
        <w:t>软件名称：</w:t>
      </w:r>
      <w:r>
        <w:rPr>
          <w:rFonts w:hint="eastAsia"/>
        </w:rPr>
        <w:t>nju-ipay</w:t>
      </w:r>
      <w:r w:rsidR="00CB09AD">
        <w:rPr>
          <w:rFonts w:hint="eastAsia"/>
        </w:rPr>
        <w:t>；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用户：</w:t>
      </w:r>
      <w:r w:rsidR="0099786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终端用户——消费者</w:t>
      </w:r>
    </w:p>
    <w:p w:rsidR="0099786C" w:rsidRPr="0099786C" w:rsidRDefault="0099786C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" w:name="_Toc299394807"/>
      <w:r>
        <w:rPr>
          <w:rFonts w:hint="eastAsia"/>
        </w:rPr>
        <w:t>定义</w:t>
      </w:r>
      <w:bookmarkEnd w:id="3"/>
    </w:p>
    <w:p w:rsidR="0099786C" w:rsidRDefault="0099786C" w:rsidP="0099786C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8"/>
      <w:r>
        <w:rPr>
          <w:rFonts w:hint="eastAsia"/>
        </w:rPr>
        <w:t>参考资料</w:t>
      </w:r>
      <w:bookmarkEnd w:id="4"/>
    </w:p>
    <w:p w:rsidR="0099786C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详细设计说明书（</w:t>
      </w:r>
      <w:r>
        <w:rPr>
          <w:rFonts w:hint="eastAsia"/>
          <w:lang w:eastAsia="zh-CN"/>
        </w:rPr>
        <w:t>GB8567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E64E3F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docx</w:t>
      </w:r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5" w:name="_Toc299394809"/>
      <w:r>
        <w:rPr>
          <w:rFonts w:hint="eastAsia"/>
        </w:rPr>
        <w:lastRenderedPageBreak/>
        <w:t>程序系统的结构</w:t>
      </w:r>
      <w:bookmarkEnd w:id="5"/>
    </w:p>
    <w:p w:rsidR="006A1422" w:rsidRDefault="00786C63" w:rsidP="006A1422">
      <w:pPr>
        <w:pStyle w:val="2"/>
        <w:numPr>
          <w:ilvl w:val="1"/>
          <w:numId w:val="7"/>
        </w:numPr>
      </w:pPr>
      <w:bookmarkStart w:id="6" w:name="_Toc299394810"/>
      <w:r>
        <w:rPr>
          <w:noProof/>
        </w:rPr>
        <w:pict>
          <v:roundrect id="AutoShape 19" o:spid="_x0000_s1063" style="position:absolute;left:0;text-align:left;margin-left:128.25pt;margin-top:24.8pt;width:46.5pt;height:62.3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 style="mso-next-textbox:#AutoShape 19">
              <w:txbxContent>
                <w:p w:rsidR="00EE638C" w:rsidRDefault="00EE638C">
                  <w:r>
                    <w:rPr>
                      <w:rFonts w:hint="eastAsia"/>
                    </w:rPr>
                    <w:t>界面</w:t>
                  </w:r>
                </w:p>
              </w:txbxContent>
            </v:textbox>
          </v:roundrect>
        </w:pict>
      </w:r>
      <w:r w:rsidR="006A1422">
        <w:rPr>
          <w:rFonts w:hint="eastAsia"/>
        </w:rPr>
        <w:t>客户端</w:t>
      </w:r>
      <w:bookmarkEnd w:id="6"/>
    </w:p>
    <w:p w:rsidR="00550519" w:rsidRDefault="00550519" w:rsidP="00550519"/>
    <w:p w:rsidR="00550519" w:rsidRDefault="00786C63" w:rsidP="00550519">
      <w:r>
        <w:rPr>
          <w:noProof/>
        </w:rPr>
        <w:pict>
          <v:shape id="AutoShape 23" o:spid="_x0000_s1062" type="#_x0000_t32" style="position:absolute;margin-left:154.75pt;margin-top:15.3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786C63" w:rsidP="00550519">
      <w:r>
        <w:rPr>
          <w:noProof/>
        </w:rPr>
        <w:pict>
          <v:roundrect id="AutoShape 22" o:spid="_x0000_s1061" style="position:absolute;margin-left:123.75pt;margin-top:10.5pt;width:57.75pt;height:42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 style="mso-next-textbox:#AutoShape 22">
              <w:txbxContent>
                <w:p w:rsidR="00EE638C" w:rsidRDefault="00EE638C">
                  <w:r>
                    <w:rPr>
                      <w:rFonts w:hint="eastAsia"/>
                    </w:rPr>
                    <w:t>实体类</w:t>
                  </w:r>
                </w:p>
              </w:txbxContent>
            </v:textbox>
          </v:roundrect>
        </w:pict>
      </w:r>
    </w:p>
    <w:p w:rsidR="00550519" w:rsidRDefault="00550519" w:rsidP="00550519"/>
    <w:p w:rsidR="00550519" w:rsidRDefault="00786C63" w:rsidP="00550519">
      <w:r>
        <w:rPr>
          <w:noProof/>
        </w:rPr>
        <w:pict>
          <v:shape id="AutoShape 24" o:spid="_x0000_s1059" type="#_x0000_t32" style="position:absolute;margin-left:181.5pt;margin-top:1.2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  <w:r>
        <w:rPr>
          <w:noProof/>
        </w:rPr>
        <w:pict>
          <v:shape id="AutoShape 25" o:spid="_x0000_s1060" type="#_x0000_t32" style="position:absolute;margin-left:95.4pt;margin-top:1.6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  <w:r>
        <w:rPr>
          <w:noProof/>
        </w:rPr>
        <w:pict>
          <v:roundrect id="AutoShape 21" o:spid="_x0000_s1057" style="position:absolute;margin-left:7.5pt;margin-top:7.5pt;width:84pt;height:55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 style="mso-next-textbox:#AutoShape 21">
              <w:txbxContent>
                <w:p w:rsidR="00EE638C" w:rsidRDefault="00EE638C">
                  <w:r>
                    <w:rPr>
                      <w:rFonts w:hint="eastAsia"/>
                    </w:rPr>
                    <w:t>条码扫描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0" o:spid="_x0000_s1058" style="position:absolute;margin-left:214.5pt;margin-top:14.45pt;width:65.25pt;height:50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 style="mso-next-textbox:#AutoShape 20">
              <w:txbxContent>
                <w:p w:rsidR="00EE638C" w:rsidRDefault="00EE638C">
                  <w:r>
                    <w:rPr>
                      <w:rFonts w:hint="eastAsia"/>
                    </w:rPr>
                    <w:t>通信模块</w:t>
                  </w:r>
                </w:p>
              </w:txbxContent>
            </v:textbox>
          </v:roundrect>
        </w:pict>
      </w:r>
    </w:p>
    <w:p w:rsidR="00375CF3" w:rsidRDefault="00375CF3" w:rsidP="00550519"/>
    <w:p w:rsidR="00375CF3" w:rsidRPr="00550519" w:rsidRDefault="00375CF3" w:rsidP="00550519"/>
    <w:p w:rsidR="006A1422" w:rsidRDefault="006A1422" w:rsidP="005A6D05">
      <w:pPr>
        <w:pStyle w:val="2"/>
        <w:numPr>
          <w:ilvl w:val="1"/>
          <w:numId w:val="7"/>
        </w:numPr>
      </w:pPr>
      <w:bookmarkStart w:id="7" w:name="_Toc299394811"/>
      <w:r>
        <w:rPr>
          <w:rFonts w:hint="eastAsia"/>
        </w:rPr>
        <w:t>服务</w:t>
      </w:r>
      <w:bookmarkEnd w:id="7"/>
      <w:r w:rsidR="005A6D05">
        <w:rPr>
          <w:rFonts w:hint="eastAsia"/>
        </w:rPr>
        <w:t>端</w:t>
      </w:r>
    </w:p>
    <w:p w:rsidR="005A6D05" w:rsidRDefault="00786C63" w:rsidP="005A6D05">
      <w:pPr>
        <w:pStyle w:val="aa"/>
        <w:ind w:left="425"/>
      </w:pPr>
      <w:r>
        <w:rPr>
          <w:noProof/>
        </w:rPr>
        <w:pict>
          <v:roundrect id="圆角矩形 47" o:spid="_x0000_s1054" style="position:absolute;left:0;text-align:left;margin-left:227.55pt;margin-top:5.85pt;width:46.2pt;height:41.5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<v:textbox style="mso-next-textbox:#圆角矩形 47">
              <w:txbxContent>
                <w:p w:rsidR="00EE638C" w:rsidRDefault="00EE638C" w:rsidP="005A6D05">
                  <w:r>
                    <w:t>Jquery</w:t>
                  </w:r>
                </w:p>
                <w:p w:rsidR="00EE638C" w:rsidRDefault="00EE638C" w:rsidP="005A6D05"/>
              </w:txbxContent>
            </v:textbox>
          </v:roundrect>
        </w:pict>
      </w:r>
      <w:r>
        <w:rPr>
          <w:noProof/>
        </w:rPr>
        <w:pict>
          <v:roundrect id="圆角矩形 49" o:spid="_x0000_s1056" style="position:absolute;left:0;text-align:left;margin-left:202.8pt;margin-top:-.6pt;width:93pt;height:96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炸形 1 48" o:spid="_x0000_s1055" type="#_x0000_t71" style="position:absolute;left:0;text-align:left;margin-left:28.2pt;margin-top:-1.2pt;width:144.6pt;height:7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<v:textbox style="mso-next-textbox:#爆炸形 1 48">
              <w:txbxContent>
                <w:p w:rsidR="00EE638C" w:rsidRDefault="00EE638C" w:rsidP="005A6D05">
                  <w:r>
                    <w:t>客户端（</w:t>
                  </w:r>
                  <w:r>
                    <w:t>client</w:t>
                  </w:r>
                  <w:r>
                    <w:t>）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786C63" w:rsidP="005A6D05">
      <w:pPr>
        <w:pStyle w:val="aa"/>
        <w:ind w:left="425"/>
      </w:pPr>
      <w:r>
        <w:rPr>
          <w:noProof/>
        </w:rPr>
        <w:pict>
          <v:roundrect id="圆角矩形 46" o:spid="_x0000_s1032" style="position:absolute;left:0;text-align:left;margin-left:223.8pt;margin-top:10.2pt;width:46.2pt;height:39.9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<v:textbox style="mso-next-textbox:#圆角矩形 46">
              <w:txbxContent>
                <w:p w:rsidR="00EE638C" w:rsidRDefault="00EE638C" w:rsidP="00EB44D7">
                  <w:pPr>
                    <w:ind w:firstLineChars="100" w:firstLine="200"/>
                  </w:pPr>
                  <w:r>
                    <w:t>Jsp</w:t>
                  </w:r>
                </w:p>
              </w:txbxContent>
            </v:textbox>
          </v:roundrect>
        </w:pict>
      </w:r>
    </w:p>
    <w:p w:rsidR="005A6D05" w:rsidRDefault="00786C63" w:rsidP="005A6D05">
      <w:pPr>
        <w:pStyle w:val="aa"/>
        <w:ind w:left="4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EE638C" w:rsidRDefault="00EE638C" w:rsidP="005A6D0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on</w:t>
                  </w:r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箭头 45" o:spid="_x0000_s1033" type="#_x0000_t70" style="position:absolute;left:0;text-align:left;margin-left:95.4pt;margin-top:14.4pt;width:22.8pt;height:4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<v:textbox style="layout-flow:vertical-ideographic;mso-next-textbox:#上下箭头 45">
              <w:txbxContent>
                <w:p w:rsidR="00EE638C" w:rsidRDefault="00EE638C" w:rsidP="005A6D05"/>
              </w:txbxContent>
            </v:textbox>
          </v:shape>
        </w:pict>
      </w:r>
    </w:p>
    <w:p w:rsidR="005A6D05" w:rsidRDefault="00786C63" w:rsidP="005A6D05">
      <w:pPr>
        <w:pStyle w:val="aa"/>
        <w:ind w:left="425"/>
      </w:pPr>
      <w:r>
        <w:rPr>
          <w:noProof/>
        </w:rPr>
        <w:pict>
          <v:shape id="上下箭头 42" o:spid="_x0000_s1053" type="#_x0000_t70" style="position:absolute;left:0;text-align:left;margin-left:238.3pt;margin-top:14.25pt;width:12.55pt;height:3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<v:textbox style="layout-flow:vertical-ideographic"/>
          </v:shape>
        </w:pict>
      </w:r>
    </w:p>
    <w:p w:rsidR="005A6D05" w:rsidRDefault="00786C63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 style="mso-next-textbox:#文本框 43">
              <w:txbxContent>
                <w:p w:rsidR="00EE638C" w:rsidRDefault="00EE638C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786C63" w:rsidP="005A6D05">
      <w:pPr>
        <w:pStyle w:val="aa"/>
        <w:ind w:left="425"/>
      </w:pPr>
      <w:r>
        <w:rPr>
          <w:noProof/>
        </w:rPr>
        <w:pict>
          <v:roundrect id="圆角矩形 26" o:spid="_x0000_s1045" style="position:absolute;left:0;text-align:left;margin-left:192.6pt;margin-top:9.25pt;width:105pt;height:48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<v:shadow on="t" color="#4e6128 [1606]" opacity=".5" offset="1pt"/>
            <v:textbox style="mso-next-textbox:#圆角矩形 26">
              <w:txbxContent>
                <w:p w:rsidR="00EE638C" w:rsidRDefault="00EE638C" w:rsidP="005A6D05">
                  <w:r>
                    <w:t>后台界面</w:t>
                  </w:r>
                  <w:r>
                    <w:t>Modu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25" o:spid="_x0000_s1046" style="position:absolute;left:0;text-align:left;margin-left:62.4pt;margin-top:13.85pt;width:110.4pt;height:43.5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<v:shadow on="t" color="#4e6128 [1606]" opacity=".5" offset="1pt"/>
            <v:textbox style="mso-next-textbox:#圆角矩形 25">
              <w:txbxContent>
                <w:p w:rsidR="00EE638C" w:rsidRDefault="00EE638C" w:rsidP="005A6D05">
                  <w:r>
                    <w:t>Ajax</w:t>
                  </w:r>
                  <w:r>
                    <w:t>客户端接口</w:t>
                  </w:r>
                </w:p>
              </w:txbxContent>
            </v:textbox>
          </v:roundrect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786C63" w:rsidP="005A6D05">
      <w:pPr>
        <w:pStyle w:val="aa"/>
        <w:ind w:left="425"/>
      </w:pPr>
      <w:r>
        <w:rPr>
          <w:noProof/>
        </w:rPr>
        <w:pict>
          <v:shape id="上下箭头 41" o:spid="_x0000_s1052" type="#_x0000_t70" style="position:absolute;left:0;text-align:left;margin-left:118.9pt;margin-top:213.5pt;width:30.1pt;height:97.75pt;rotation:-1162186fd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<v:textbox style="layout-flow:vertical-ideographic"/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  <w:r>
        <w:rPr>
          <w:noProof/>
        </w:rPr>
        <w:pict>
          <v:shape id="左右箭头 38" o:spid="_x0000_s1050" type="#_x0000_t69" style="position:absolute;left:0;text-align:left;margin-left:195.6pt;margin-top:117pt;width:50.4pt;height:18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</w:pict>
      </w:r>
      <w:r>
        <w:rPr>
          <w:noProof/>
        </w:rPr>
        <w:pict>
          <v:roundrect id="圆角矩形 34" o:spid="_x0000_s1039" style="position:absolute;left:0;text-align:left;margin-left:67.2pt;margin-top:166.8pt;width:128.4pt;height:47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<v:shadow on="t" color="#4e6128 [1606]" opacity=".5" offset="1pt"/>
            <v:textbox style="mso-next-textbox:#圆角矩形 34">
              <w:txbxContent>
                <w:p w:rsidR="00EE638C" w:rsidRDefault="00EE638C" w:rsidP="005A6D05">
                  <w:pPr>
                    <w:jc w:val="center"/>
                  </w:pPr>
                  <w:r>
                    <w:t>数据链路层（</w:t>
                  </w:r>
                  <w:r>
                    <w:t>Dao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3" o:spid="_x0000_s1040" style="position:absolute;left:0;text-align:left;margin-left:66pt;margin-top:104.4pt;width:128.4pt;height:49.8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<v:shadow on="t" color="#243f60 [1604]" opacity=".5" offset="1pt"/>
            <v:textbox style="mso-next-textbox:#圆角矩形 33">
              <w:txbxContent>
                <w:p w:rsidR="00EE638C" w:rsidRDefault="00EE638C" w:rsidP="005A6D05">
                  <w:pPr>
                    <w:jc w:val="center"/>
                  </w:pPr>
                  <w:r>
                    <w:t>业务逻辑（</w:t>
                  </w:r>
                  <w:r>
                    <w:t>Service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2" o:spid="_x0000_s1041" style="position:absolute;left:0;text-align:left;margin-left:70.2pt;margin-top:49.2pt;width:121.8pt;height:43.8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<v:shadow on="t" color="#974706 [1609]" opacity=".5" offset="1pt"/>
            <v:textbox style="mso-next-textbox:#圆角矩形 32">
              <w:txbxContent>
                <w:p w:rsidR="00EE638C" w:rsidRDefault="00EE638C" w:rsidP="005A6D05">
                  <w:r>
                    <w:t>网络控制（</w:t>
                  </w:r>
                  <w:r>
                    <w:t>Web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1" o:spid="_x0000_s1042" style="position:absolute;left:0;text-align:left;margin-left:241.2pt;margin-top:38.4pt;width:58.8pt;height:19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<v:shadow on="t" color="#622423 [1605]" opacity=".5" offset="1pt"/>
            <v:textbox style="mso-next-textbox:#圆角矩形 31">
              <w:txbxContent>
                <w:p w:rsidR="00EE638C" w:rsidRDefault="00EE638C" w:rsidP="00EB44D7">
                  <w:pPr>
                    <w:ind w:firstLineChars="100" w:firstLine="200"/>
                  </w:pPr>
                  <w:r>
                    <w:t>安</w:t>
                  </w:r>
                </w:p>
                <w:p w:rsidR="00EE638C" w:rsidRDefault="00EE638C" w:rsidP="00F23327">
                  <w:pPr>
                    <w:ind w:firstLineChars="100" w:firstLine="200"/>
                  </w:pPr>
                  <w:r>
                    <w:t>全</w:t>
                  </w:r>
                </w:p>
                <w:p w:rsidR="00EE638C" w:rsidRDefault="00EE638C" w:rsidP="00F23327">
                  <w:pPr>
                    <w:ind w:firstLineChars="100" w:firstLine="200"/>
                  </w:pPr>
                  <w:r>
                    <w:t>模</w:t>
                  </w:r>
                </w:p>
                <w:p w:rsidR="00EE638C" w:rsidRDefault="00EE638C" w:rsidP="00F23327">
                  <w:pPr>
                    <w:ind w:firstLineChars="100" w:firstLine="200"/>
                  </w:pPr>
                  <w:r>
                    <w:t>块（</w:t>
                  </w:r>
                  <w:r>
                    <w:t>Secur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 id="上下箭头 30" o:spid="_x0000_s1048" type="#_x0000_t70" style="position:absolute;left:0;text-align:left;margin-left:165.65pt;margin-top:16.2pt;width:35.3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<v:textbox style="layout-flow:vertical-ideographic"/>
          </v:shape>
        </w:pict>
      </w:r>
      <w:r>
        <w:rPr>
          <w:noProof/>
        </w:rPr>
        <w:pict>
          <v:roundrect id="圆角矩形 29" o:spid="_x0000_s1043" style="position:absolute;left:0;text-align:left;margin-left:68.4pt;margin-top:236.4pt;width:232.8pt;height: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<v:fill color2="#b6dde8 [1304]" focus="100%" type="gradient"/>
            <v:shadow on="t" color="#205867 [1608]" opacity=".5" offset="1pt"/>
            <v:textbox style="mso-next-textbox:#圆角矩形 29">
              <w:txbxContent>
                <w:p w:rsidR="00EE638C" w:rsidRDefault="00EE638C" w:rsidP="005A6D05">
                  <w:pPr>
                    <w:jc w:val="center"/>
                  </w:pPr>
                  <w:r>
                    <w:t>领域层（</w:t>
                  </w:r>
                  <w:r>
                    <w:t>Ent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圆柱形 28" o:spid="_x0000_s1044" type="#_x0000_t22" style="position:absolute;left:0;text-align:left;margin-left:126.6pt;margin-top:311.4pt;width:84pt;height:37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<v:textbox style="mso-next-textbox:#圆柱形 28">
              <w:txbxContent>
                <w:p w:rsidR="00EE638C" w:rsidRDefault="00EE638C" w:rsidP="00EB44D7">
                  <w:pPr>
                    <w:ind w:firstLineChars="100" w:firstLine="200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27" o:spid="_x0000_s1047" style="position:absolute;left:0;text-align:left;margin-left:56.4pt;margin-top:-30.6pt;width:253.2pt;height:46.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<v:stroke dashstyle="dash"/>
            <v:shadow color="#868686"/>
          </v:roundrect>
        </w:pict>
      </w:r>
    </w:p>
    <w:p w:rsidR="005A6D05" w:rsidRPr="005A6D05" w:rsidRDefault="00786C63" w:rsidP="005A6D05">
      <w:r>
        <w:rPr>
          <w:noProof/>
        </w:rPr>
        <w:pict>
          <v:shape id="左右箭头 35" o:spid="_x0000_s1049" type="#_x0000_t69" style="position:absolute;margin-left:193.8pt;margin-top:21.25pt;width:50.4pt;height:26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</w:pict>
      </w:r>
    </w:p>
    <w:p w:rsidR="0067745E" w:rsidRDefault="00786C63">
      <w:pPr>
        <w:rPr>
          <w:b/>
          <w:bCs/>
          <w:kern w:val="44"/>
          <w:sz w:val="44"/>
          <w:szCs w:val="44"/>
        </w:rPr>
      </w:pPr>
      <w:bookmarkStart w:id="8" w:name="_Toc299394813"/>
      <w:r w:rsidRPr="00786C63">
        <w:rPr>
          <w:noProof/>
        </w:rPr>
        <w:pict>
          <v:shape id="文本框 40" o:spid="_x0000_s1036" type="#_x0000_t202" style="position:absolute;margin-left:191.05pt;margin-top:117.7pt;width:52.2pt;height:41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<v:textbox style="mso-next-textbox:#文本框 40">
              <w:txbxContent>
                <w:p w:rsidR="00EE638C" w:rsidRDefault="00EE638C" w:rsidP="00EB44D7">
                  <w:pPr>
                    <w:ind w:firstLineChars="100" w:firstLine="200"/>
                  </w:pPr>
                  <w:r>
                    <w:t>验证</w:t>
                  </w:r>
                </w:p>
              </w:txbxContent>
            </v:textbox>
          </v:shape>
        </w:pict>
      </w:r>
      <w:r w:rsidRPr="00786C63"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 style="mso-next-textbox:#文本框 36">
              <w:txbxContent>
                <w:p w:rsidR="00EE638C" w:rsidRDefault="00EE638C" w:rsidP="005A6D05">
                  <w:r>
                    <w:t>url</w:t>
                  </w:r>
                  <w:r>
                    <w:t>控制</w:t>
                  </w:r>
                </w:p>
              </w:txbxContent>
            </v:textbox>
          </v:shape>
        </w:pict>
      </w:r>
      <w:r w:rsidRPr="00786C63"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 style="mso-next-textbox:#文本框 37">
              <w:txbxContent>
                <w:p w:rsidR="00EE638C" w:rsidRDefault="00EE638C" w:rsidP="00EB44D7">
                  <w:pPr>
                    <w:ind w:firstLineChars="100" w:firstLine="200"/>
                  </w:pPr>
                  <w:r>
                    <w:t>密钥</w:t>
                  </w:r>
                </w:p>
              </w:txbxContent>
            </v:textbox>
          </v:shape>
        </w:pict>
      </w:r>
      <w:r w:rsidR="0067745E"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8"/>
    </w:p>
    <w:p w:rsidR="00CB09AD" w:rsidRDefault="00CB09AD" w:rsidP="006A1422">
      <w:pPr>
        <w:pStyle w:val="2"/>
        <w:numPr>
          <w:ilvl w:val="1"/>
          <w:numId w:val="7"/>
        </w:numPr>
      </w:pPr>
      <w:bookmarkStart w:id="9" w:name="_Toc299394814"/>
      <w:r>
        <w:rPr>
          <w:rFonts w:hint="eastAsia"/>
        </w:rPr>
        <w:t>程序描述</w:t>
      </w:r>
      <w:bookmarkEnd w:id="9"/>
    </w:p>
    <w:p w:rsidR="00E64E3F" w:rsidRPr="00E64E3F" w:rsidRDefault="00E64E3F" w:rsidP="00E64E3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0" w:name="_Toc299394815"/>
      <w:r>
        <w:rPr>
          <w:rFonts w:hint="eastAsia"/>
        </w:rPr>
        <w:t>功能</w:t>
      </w:r>
      <w:bookmarkEnd w:id="10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输出</w:t>
            </w:r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条码扫描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摄像头获取的图像</w:t>
            </w:r>
          </w:p>
        </w:tc>
        <w:tc>
          <w:tcPr>
            <w:tcW w:w="2146" w:type="dxa"/>
          </w:tcPr>
          <w:p w:rsidR="00E64E3F" w:rsidRDefault="00FD1F7D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r>
              <w:rPr>
                <w:rFonts w:hint="eastAsia"/>
              </w:rPr>
              <w:t>手动查询条码</w:t>
            </w:r>
          </w:p>
        </w:tc>
        <w:tc>
          <w:tcPr>
            <w:tcW w:w="2145" w:type="dxa"/>
          </w:tcPr>
          <w:p w:rsidR="00E64E3F" w:rsidRDefault="002E559B" w:rsidP="00E64E3F">
            <w:r>
              <w:rPr>
                <w:rFonts w:hint="eastAsia"/>
              </w:rPr>
              <w:t>条码对应数字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提交服务器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r>
              <w:rPr>
                <w:rFonts w:hint="eastAsia"/>
              </w:rPr>
              <w:t>支付</w:t>
            </w:r>
          </w:p>
        </w:tc>
        <w:tc>
          <w:tcPr>
            <w:tcW w:w="2145" w:type="dxa"/>
          </w:tcPr>
          <w:p w:rsid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密码，购物车商品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信息至商场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交易成功或失败提示</w:t>
            </w:r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11" w:name="_Toc299394816"/>
      <w:r>
        <w:rPr>
          <w:rFonts w:hint="eastAsia"/>
        </w:rPr>
        <w:t>性能</w:t>
      </w:r>
      <w:bookmarkEnd w:id="11"/>
    </w:p>
    <w:p w:rsid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查询及支付的相应时间应在消费者可忍受的范围内。初步确定为查询</w:t>
      </w:r>
      <w:r w:rsidR="0067745E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时间小于</w:t>
      </w:r>
      <w:r w:rsidR="0067745E">
        <w:rPr>
          <w:rFonts w:hint="eastAsia"/>
          <w:lang w:eastAsia="zh-CN"/>
        </w:rPr>
        <w:t>20</w:t>
      </w:r>
      <w:r w:rsidR="0067745E">
        <w:rPr>
          <w:rFonts w:hint="eastAsia"/>
          <w:lang w:eastAsia="zh-CN"/>
        </w:rPr>
        <w:t>秒，支付响应时间小于</w:t>
      </w:r>
      <w:r w:rsidR="0067745E">
        <w:rPr>
          <w:rFonts w:hint="eastAsia"/>
          <w:lang w:eastAsia="zh-CN"/>
        </w:rPr>
        <w:t>1</w:t>
      </w:r>
      <w:r w:rsidR="0067745E">
        <w:rPr>
          <w:rFonts w:hint="eastAsia"/>
          <w:lang w:eastAsia="zh-CN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</w:pPr>
      <w:bookmarkStart w:id="12" w:name="_Toc299394817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12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图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由程序判断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摄像头扫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用户名</w:t>
            </w:r>
          </w:p>
        </w:tc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EE638C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登录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lastRenderedPageBreak/>
              <w:t>支付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场名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不限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3" w:name="_Toc299394818"/>
      <w:r>
        <w:rPr>
          <w:rFonts w:hint="eastAsia"/>
        </w:rPr>
        <w:t>输出项</w:t>
      </w:r>
      <w:bookmarkEnd w:id="13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或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简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用户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14" w:name="_Toc299394819"/>
      <w:r>
        <w:rPr>
          <w:rFonts w:hint="eastAsia"/>
        </w:rPr>
        <w:t>算法</w:t>
      </w:r>
      <w:bookmarkEnd w:id="14"/>
    </w:p>
    <w:p w:rsidR="0067745E" w:rsidRPr="0067745E" w:rsidRDefault="0067745E" w:rsidP="0067745E">
      <w:pPr>
        <w:ind w:left="420"/>
      </w:pPr>
      <w:r>
        <w:rPr>
          <w:rFonts w:hint="eastAsia"/>
        </w:rPr>
        <w:t>通信加密算法采用</w:t>
      </w:r>
      <w:r>
        <w:rPr>
          <w:rFonts w:hint="eastAsia"/>
        </w:rPr>
        <w:t>MD5</w:t>
      </w:r>
      <w:r>
        <w:rPr>
          <w:rFonts w:hint="eastAsia"/>
        </w:rPr>
        <w:t>以及</w:t>
      </w:r>
      <w:r>
        <w:rPr>
          <w:rFonts w:hint="eastAsia"/>
        </w:rPr>
        <w:t>AES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5" w:name="_Toc299394820"/>
      <w:r>
        <w:rPr>
          <w:rFonts w:hint="eastAsia"/>
        </w:rPr>
        <w:t>流程逻辑</w:t>
      </w:r>
      <w:bookmarkEnd w:id="15"/>
    </w:p>
    <w:p w:rsidR="005F57AD" w:rsidRDefault="00CB09AD">
      <w:pPr>
        <w:ind w:firstLine="420"/>
        <w:rPr>
          <w:lang w:eastAsia="zh-CN"/>
        </w:rPr>
      </w:pPr>
      <w:r>
        <w:rPr>
          <w:rFonts w:hint="eastAsia"/>
          <w:lang w:eastAsia="zh-CN"/>
        </w:rPr>
        <w:t>用图表（例如流程图、判定表等）辅以必要的说明来表示本程序的逻辑流程。</w:t>
      </w: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6" w:name="_Toc299394821"/>
      <w:r>
        <w:rPr>
          <w:rFonts w:hint="eastAsia"/>
        </w:rPr>
        <w:t>接口</w:t>
      </w:r>
      <w:bookmarkEnd w:id="16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登录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返回的状态码判断登录状态</w:t>
            </w: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登出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查看个人信息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设置用户个人信息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设置密码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搜索商场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r>
              <w:rPr>
                <w:rFonts w:hint="eastAsia"/>
              </w:rPr>
              <w:t>获得私钥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093"/>
        <w:gridCol w:w="1410"/>
        <w:gridCol w:w="1093"/>
        <w:gridCol w:w="2311"/>
        <w:gridCol w:w="1094"/>
        <w:gridCol w:w="1521"/>
      </w:tblGrid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5F57AD" w:rsidRDefault="005F57AD" w:rsidP="00EE638C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5F57AD" w:rsidP="00EE638C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EE638C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得连接入网络的商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F57AD" w:rsidRPr="00582AE0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一次客户端成功连入商场网络后都应首先调用此方法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支付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</w:p>
          <w:p w:rsidR="00A6663A" w:rsidRDefault="00A6663A" w:rsidP="0094173F"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</w:pPr>
      <w:bookmarkStart w:id="17" w:name="_Toc299394823"/>
      <w:r>
        <w:rPr>
          <w:rFonts w:hint="eastAsia"/>
        </w:rPr>
        <w:t>注释设计</w:t>
      </w:r>
      <w:bookmarkEnd w:id="17"/>
    </w:p>
    <w:p w:rsidR="00587A07" w:rsidRDefault="00587A07" w:rsidP="00587A07">
      <w:pPr>
        <w:ind w:left="420"/>
      </w:pPr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：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方法功能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参数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返回值</w:t>
      </w:r>
    </w:p>
    <w:p w:rsidR="00877566" w:rsidRDefault="00877566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所要抛出的异常</w:t>
      </w:r>
    </w:p>
    <w:p w:rsidR="00877566" w:rsidRDefault="00877566" w:rsidP="00877566">
      <w:pPr>
        <w:ind w:left="420"/>
      </w:pPr>
      <w:r>
        <w:rPr>
          <w:rFonts w:hint="eastAsia"/>
        </w:rPr>
        <w:t>具体格式如下：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Pr="00877566">
        <w:rPr>
          <w:rFonts w:ascii="Courier New" w:hAnsi="Courier New" w:cs="Courier New" w:hint="eastAsia"/>
          <w:i/>
          <w:color w:val="3F5FBF"/>
        </w:rPr>
        <w:t>方法功</w:t>
      </w:r>
      <w:r>
        <w:rPr>
          <w:rFonts w:ascii="Courier New" w:hAnsi="Courier New" w:cs="Courier New" w:hint="eastAsia"/>
          <w:i/>
          <w:color w:val="3F5FBF"/>
        </w:rPr>
        <w:t>能及使用说明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8" w:name="_Toc299394824"/>
      <w:r>
        <w:rPr>
          <w:rFonts w:hint="eastAsia"/>
        </w:rPr>
        <w:lastRenderedPageBreak/>
        <w:t>限制条件</w:t>
      </w:r>
      <w:bookmarkEnd w:id="18"/>
    </w:p>
    <w:p w:rsid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依靠摄像头采集商品条形码信息，所以要求手机具有摄像头</w:t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9" w:name="_Toc299394825"/>
      <w:r>
        <w:rPr>
          <w:rFonts w:hint="eastAsia"/>
        </w:rPr>
        <w:t>测试计划</w:t>
      </w:r>
      <w:bookmarkEnd w:id="19"/>
    </w:p>
    <w:p w:rsidR="00587A07" w:rsidRPr="00587A07" w:rsidRDefault="00587A07" w:rsidP="00587A07">
      <w:pPr>
        <w:ind w:left="420"/>
        <w:rPr>
          <w:lang w:eastAsia="zh-CN"/>
        </w:rPr>
      </w:pPr>
      <w:r>
        <w:rPr>
          <w:rFonts w:hint="eastAsia"/>
          <w:lang w:eastAsia="zh-CN"/>
        </w:rPr>
        <w:t>详见《测试计划说明书》</w:t>
      </w:r>
    </w:p>
    <w:p w:rsidR="00CB09AD" w:rsidRDefault="00EF7CF1" w:rsidP="00EF7CF1">
      <w:pPr>
        <w:pStyle w:val="1"/>
        <w:numPr>
          <w:ilvl w:val="0"/>
          <w:numId w:val="7"/>
        </w:numPr>
      </w:pPr>
      <w:bookmarkStart w:id="20" w:name="_Toc299394827"/>
      <w:r>
        <w:rPr>
          <w:rFonts w:hint="eastAsia"/>
        </w:rPr>
        <w:t>服务器端</w:t>
      </w:r>
      <w:r w:rsidR="00CB09AD">
        <w:rPr>
          <w:rFonts w:hint="eastAsia"/>
        </w:rPr>
        <w:t>设计说明</w:t>
      </w:r>
      <w:bookmarkEnd w:id="20"/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程序描述</w:t>
      </w:r>
    </w:p>
    <w:p w:rsidR="00DB29C2" w:rsidRDefault="000A4CA8" w:rsidP="00DB29C2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商场服务端处理程序</w:t>
      </w:r>
    </w:p>
    <w:p w:rsidR="000A4CA8" w:rsidRDefault="00EB44D7" w:rsidP="00EB44D7">
      <w:pPr>
        <w:pStyle w:val="2"/>
        <w:pBdr>
          <w:right w:val="single" w:sz="24" w:space="1" w:color="DBE5F1" w:themeColor="accent1" w:themeTint="33"/>
        </w:pBd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2 </w:t>
      </w:r>
      <w:r>
        <w:rPr>
          <w:rFonts w:hint="eastAsia"/>
          <w:lang w:eastAsia="zh-CN"/>
        </w:rPr>
        <w:t>功能</w:t>
      </w:r>
    </w:p>
    <w:p w:rsidR="00EB44D7" w:rsidRPr="00EB44D7" w:rsidRDefault="00EB44D7" w:rsidP="00EB44D7">
      <w:pPr>
        <w:rPr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B44D7" w:rsidTr="00FB3935">
        <w:tc>
          <w:tcPr>
            <w:tcW w:w="2085" w:type="dxa"/>
          </w:tcPr>
          <w:p w:rsidR="00EB44D7" w:rsidRDefault="00EB44D7" w:rsidP="00FB3935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B44D7" w:rsidRDefault="00EB44D7" w:rsidP="00FB3935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B44D7" w:rsidRDefault="00EB44D7" w:rsidP="00FB3935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B44D7" w:rsidRDefault="00EB44D7" w:rsidP="00FB3935">
            <w:r>
              <w:rPr>
                <w:rFonts w:hint="eastAsia"/>
              </w:rPr>
              <w:t>输出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验证密码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是否成功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名或部分的商场名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符合要求的商场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的列表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45" w:type="dxa"/>
          </w:tcPr>
          <w:p w:rsidR="00EB44D7" w:rsidRDefault="00EB44D7" w:rsidP="00FB3935">
            <w:r>
              <w:rPr>
                <w:rFonts w:hint="eastAsia"/>
              </w:rPr>
              <w:t>商场的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数据库中商场的详细信息</w:t>
            </w:r>
          </w:p>
        </w:tc>
        <w:tc>
          <w:tcPr>
            <w:tcW w:w="2146" w:type="dxa"/>
          </w:tcPr>
          <w:p w:rsidR="00EB44D7" w:rsidRDefault="00EB44D7" w:rsidP="00FB3935">
            <w:r>
              <w:rPr>
                <w:rFonts w:hint="eastAsia"/>
              </w:rPr>
              <w:t>商场的详细信息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45" w:type="dxa"/>
          </w:tcPr>
          <w:p w:rsidR="00EB44D7" w:rsidRDefault="00EB44D7" w:rsidP="00FB3935"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商场中的特价商品</w:t>
            </w:r>
          </w:p>
        </w:tc>
        <w:tc>
          <w:tcPr>
            <w:tcW w:w="2146" w:type="dxa"/>
          </w:tcPr>
          <w:p w:rsidR="00EB44D7" w:rsidRDefault="00EB44D7" w:rsidP="00FB3935">
            <w:r>
              <w:rPr>
                <w:rFonts w:hint="eastAsia"/>
              </w:rPr>
              <w:t>特价商品的列表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的商场中销售最多的商品</w:t>
            </w:r>
          </w:p>
        </w:tc>
        <w:tc>
          <w:tcPr>
            <w:tcW w:w="2146" w:type="dxa"/>
          </w:tcPr>
          <w:p w:rsidR="00EB44D7" w:rsidRDefault="00EB44D7" w:rsidP="00FB3935">
            <w:r>
              <w:rPr>
                <w:rFonts w:hint="eastAsia"/>
              </w:rPr>
              <w:t>热门商品列表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品接口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场</w:t>
            </w:r>
            <w:r>
              <w:rPr>
                <w:rFonts w:hint="eastAsia"/>
                <w:lang w:eastAsia="zh-CN"/>
              </w:rPr>
              <w:t xml:space="preserve">id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商品的名</w:t>
            </w:r>
            <w:r>
              <w:rPr>
                <w:rFonts w:hint="eastAsia"/>
                <w:lang w:eastAsia="zh-CN"/>
              </w:rPr>
              <w:lastRenderedPageBreak/>
              <w:t>称或部分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根据商品名称查询符</w:t>
            </w:r>
            <w:r>
              <w:rPr>
                <w:rFonts w:hint="eastAsia"/>
                <w:lang w:eastAsia="zh-CN"/>
              </w:rPr>
              <w:lastRenderedPageBreak/>
              <w:t>合要求的商品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列表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提供获取商品信息接口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或者商品的条形码和商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对应的商品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详细信息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，也就是要购买的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数量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总价，向银行发出支付请求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的支付响应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的详细信息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银行服务器发出请求，获取结果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详细信息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买记录列表</w:t>
            </w:r>
          </w:p>
        </w:tc>
      </w:tr>
      <w:tr w:rsidR="00EB44D7" w:rsidTr="00FB3935">
        <w:tc>
          <w:tcPr>
            <w:tcW w:w="2085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要修改的个人信息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并把修改保存到数据库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修改是否成功</w:t>
            </w:r>
          </w:p>
        </w:tc>
      </w:tr>
      <w:tr w:rsidR="00EB44D7" w:rsidTr="00FB3935">
        <w:tc>
          <w:tcPr>
            <w:tcW w:w="2085" w:type="dxa"/>
          </w:tcPr>
          <w:p w:rsidR="00EB44D7" w:rsidRDefault="00EB44D7" w:rsidP="00FB3935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FB3935">
            <w:r>
              <w:rPr>
                <w:rFonts w:hint="eastAsia"/>
              </w:rPr>
              <w:t>查询数据库并验证</w:t>
            </w:r>
          </w:p>
        </w:tc>
        <w:tc>
          <w:tcPr>
            <w:tcW w:w="2146" w:type="dxa"/>
          </w:tcPr>
          <w:p w:rsidR="00EB44D7" w:rsidRDefault="00EB44D7" w:rsidP="00FB3935">
            <w:r>
              <w:rPr>
                <w:rFonts w:hint="eastAsia"/>
              </w:rPr>
              <w:t>登录是否成功</w:t>
            </w:r>
          </w:p>
        </w:tc>
      </w:tr>
      <w:tr w:rsidR="00EB44D7" w:rsidTr="00FB3935">
        <w:tc>
          <w:tcPr>
            <w:tcW w:w="208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45" w:type="dxa"/>
          </w:tcPr>
          <w:p w:rsidR="00EB44D7" w:rsidRDefault="00EB44D7" w:rsidP="00FB3935">
            <w:r>
              <w:rPr>
                <w:rFonts w:hint="eastAsia"/>
              </w:rPr>
              <w:t>用户的信息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FB3935">
            <w:r>
              <w:rPr>
                <w:rFonts w:hint="eastAsia"/>
              </w:rPr>
              <w:t>注册是否成功</w:t>
            </w:r>
          </w:p>
        </w:tc>
      </w:tr>
      <w:tr w:rsidR="00EB44D7" w:rsidTr="00FB3935">
        <w:tc>
          <w:tcPr>
            <w:tcW w:w="2085" w:type="dxa"/>
          </w:tcPr>
          <w:p w:rsidR="00EB44D7" w:rsidRDefault="00EB44D7" w:rsidP="00FB3935">
            <w:r>
              <w:rPr>
                <w:rFonts w:hint="eastAsia"/>
              </w:rPr>
              <w:t>商场注册</w:t>
            </w:r>
          </w:p>
        </w:tc>
        <w:tc>
          <w:tcPr>
            <w:tcW w:w="2145" w:type="dxa"/>
          </w:tcPr>
          <w:p w:rsidR="00EB44D7" w:rsidRDefault="00EB44D7" w:rsidP="00FB3935">
            <w:r>
              <w:rPr>
                <w:rFonts w:hint="eastAsia"/>
              </w:rPr>
              <w:t>商场的信息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是否成功</w:t>
            </w:r>
          </w:p>
        </w:tc>
      </w:tr>
      <w:tr w:rsidR="00EB44D7" w:rsidTr="00FB3935">
        <w:tc>
          <w:tcPr>
            <w:tcW w:w="208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客户信息</w:t>
            </w:r>
          </w:p>
        </w:tc>
      </w:tr>
      <w:tr w:rsidR="00EB44D7" w:rsidTr="00FB3935">
        <w:tc>
          <w:tcPr>
            <w:tcW w:w="208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信息</w:t>
            </w:r>
          </w:p>
        </w:tc>
      </w:tr>
      <w:tr w:rsidR="00EB44D7" w:rsidTr="00FB3935">
        <w:tc>
          <w:tcPr>
            <w:tcW w:w="208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</w:t>
            </w:r>
            <w:r>
              <w:rPr>
                <w:rFonts w:hint="eastAsia"/>
                <w:lang w:eastAsia="zh-CN"/>
              </w:rPr>
              <w:lastRenderedPageBreak/>
              <w:t>品信息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修改时要提交修改的</w:t>
            </w:r>
            <w:r>
              <w:rPr>
                <w:rFonts w:hint="eastAsia"/>
                <w:lang w:eastAsia="zh-CN"/>
              </w:rPr>
              <w:lastRenderedPageBreak/>
              <w:t>数据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询数据库，更改删除</w:t>
            </w:r>
            <w:r>
              <w:rPr>
                <w:rFonts w:hint="eastAsia"/>
                <w:lang w:eastAsia="zh-CN"/>
              </w:rPr>
              <w:lastRenderedPageBreak/>
              <w:t>信息时修改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信息</w:t>
            </w:r>
          </w:p>
        </w:tc>
      </w:tr>
      <w:tr w:rsidR="00EB44D7" w:rsidRPr="00DE0D09" w:rsidTr="00FB3935">
        <w:tc>
          <w:tcPr>
            <w:tcW w:w="208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FB3935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Pr="00653406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生成图表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统计结果和图表</w:t>
            </w:r>
          </w:p>
        </w:tc>
      </w:tr>
      <w:tr w:rsidR="00EB44D7" w:rsidRPr="00DE0D09" w:rsidTr="00FB3935">
        <w:tc>
          <w:tcPr>
            <w:tcW w:w="2085" w:type="dxa"/>
          </w:tcPr>
          <w:p w:rsidR="00EB44D7" w:rsidRDefault="00EB44D7" w:rsidP="00FB3935">
            <w:r>
              <w:rPr>
                <w:rFonts w:hint="eastAsia"/>
              </w:rPr>
              <w:t>显示商品销售排行榜</w:t>
            </w:r>
          </w:p>
        </w:tc>
        <w:tc>
          <w:tcPr>
            <w:tcW w:w="2145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查询数据库并统计</w:t>
            </w:r>
          </w:p>
        </w:tc>
        <w:tc>
          <w:tcPr>
            <w:tcW w:w="2146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列表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rFonts w:hint="eastAsia"/>
          <w:lang w:eastAsia="zh-CN"/>
        </w:rPr>
      </w:pPr>
      <w:r>
        <w:rPr>
          <w:rFonts w:hint="eastAsia"/>
        </w:rPr>
        <w:t>性能</w:t>
      </w:r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下要能够支持同时</w:t>
      </w:r>
      <w:r>
        <w:rPr>
          <w:lang w:eastAsia="zh-CN"/>
        </w:rPr>
        <w:t>500</w:t>
      </w:r>
      <w:r>
        <w:rPr>
          <w:lang w:eastAsia="zh-CN"/>
        </w:rPr>
        <w:t>人在线依然能够快速处理请求（</w:t>
      </w:r>
      <w:r>
        <w:rPr>
          <w:lang w:eastAsia="zh-CN"/>
        </w:rPr>
        <w:t>0</w:t>
      </w:r>
      <w:r>
        <w:rPr>
          <w:rFonts w:hint="eastAsia"/>
          <w:lang w:eastAsia="zh-CN"/>
        </w:rPr>
        <w:t>.1s</w:t>
      </w:r>
      <w:r>
        <w:rPr>
          <w:rFonts w:hint="eastAsia"/>
          <w:lang w:eastAsia="zh-CN"/>
        </w:rPr>
        <w:t>内作出响应</w:t>
      </w:r>
      <w:r>
        <w:rPr>
          <w:lang w:eastAsia="zh-CN"/>
        </w:rPr>
        <w:t>），在</w:t>
      </w:r>
      <w:r>
        <w:rPr>
          <w:lang w:eastAsia="zh-CN"/>
        </w:rPr>
        <w:t>1000</w:t>
      </w:r>
      <w:r>
        <w:rPr>
          <w:lang w:eastAsia="zh-CN"/>
        </w:rPr>
        <w:t>人在线时能够正确处理请求（</w:t>
      </w:r>
      <w:r>
        <w:rPr>
          <w:lang w:eastAsia="zh-CN"/>
        </w:rPr>
        <w:t>1s</w:t>
      </w:r>
      <w:r>
        <w:rPr>
          <w:lang w:eastAsia="zh-CN"/>
        </w:rPr>
        <w:t>内作出响应）</w:t>
      </w:r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在遇到错误时能够保证不当机，例如用户的错误输入，数据库异常等。在当机后能够根据日志回复系统。</w:t>
      </w:r>
    </w:p>
    <w:p w:rsidR="00EB44D7" w:rsidRP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处理支付请求要在</w:t>
      </w:r>
      <w:r>
        <w:rPr>
          <w:rFonts w:hint="eastAsia"/>
          <w:lang w:eastAsia="zh-CN"/>
        </w:rPr>
        <w:t>0.5s</w:t>
      </w:r>
      <w:r>
        <w:rPr>
          <w:rFonts w:hint="eastAsia"/>
          <w:lang w:eastAsia="zh-CN"/>
        </w:rPr>
        <w:t>内作出响应。</w:t>
      </w:r>
    </w:p>
    <w:p w:rsidR="0067745E" w:rsidRDefault="0067745E" w:rsidP="00EB44D7">
      <w:pPr>
        <w:pStyle w:val="2"/>
        <w:numPr>
          <w:ilvl w:val="1"/>
          <w:numId w:val="23"/>
        </w:numPr>
        <w:rPr>
          <w:rFonts w:hint="eastAsia"/>
          <w:lang w:eastAsia="zh-CN"/>
        </w:rPr>
      </w:pPr>
      <w:r>
        <w:rPr>
          <w:rFonts w:hint="eastAsia"/>
        </w:rPr>
        <w:t>输入项</w:t>
      </w:r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EB44D7" w:rsidTr="00FB3935">
        <w:tc>
          <w:tcPr>
            <w:tcW w:w="1630" w:type="dxa"/>
          </w:tcPr>
          <w:p w:rsidR="00EB44D7" w:rsidRDefault="00EB44D7" w:rsidP="00FB3935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EB44D7" w:rsidRDefault="00EB44D7" w:rsidP="00FB3935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EB44D7" w:rsidRDefault="00EB44D7" w:rsidP="00FB3935">
            <w:r>
              <w:rPr>
                <w:rFonts w:hint="eastAsia"/>
              </w:rPr>
              <w:t>频度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字符串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不带标点符号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索商品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符串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带标点字符串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获取商品信息接口</w:t>
            </w:r>
          </w:p>
        </w:tc>
        <w:tc>
          <w:tcPr>
            <w:tcW w:w="1630" w:type="dxa"/>
          </w:tcPr>
          <w:p w:rsidR="00EB44D7" w:rsidRPr="00223D2B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Default="00EB44D7" w:rsidP="00FB3935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1630" w:type="dxa"/>
          </w:tcPr>
          <w:p w:rsidR="00EB44D7" w:rsidRDefault="00EB44D7" w:rsidP="00FB3935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1630" w:type="dxa"/>
          </w:tcPr>
          <w:p w:rsidR="00EB44D7" w:rsidRDefault="00EB44D7" w:rsidP="00FB3935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Default="00EB44D7" w:rsidP="00FB3935">
            <w:r>
              <w:rPr>
                <w:rFonts w:hint="eastAsia"/>
              </w:rPr>
              <w:t>商场注册</w:t>
            </w:r>
          </w:p>
        </w:tc>
        <w:tc>
          <w:tcPr>
            <w:tcW w:w="1630" w:type="dxa"/>
          </w:tcPr>
          <w:p w:rsidR="00EB44D7" w:rsidRDefault="00EB44D7" w:rsidP="00FB3935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1630" w:type="dxa"/>
          </w:tcPr>
          <w:p w:rsidR="00EB44D7" w:rsidRDefault="00EB44D7" w:rsidP="00FB3935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1630" w:type="dxa"/>
          </w:tcPr>
          <w:p w:rsidR="00EB44D7" w:rsidRDefault="00EB44D7" w:rsidP="00FB3935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看，修改，删除商品信息</w:t>
            </w:r>
          </w:p>
        </w:tc>
        <w:tc>
          <w:tcPr>
            <w:tcW w:w="1630" w:type="dxa"/>
          </w:tcPr>
          <w:p w:rsidR="00EB44D7" w:rsidRDefault="00EB44D7" w:rsidP="00FB3935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FB3935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16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1630" w:type="dxa"/>
          </w:tcPr>
          <w:p w:rsidR="00EB44D7" w:rsidRDefault="00EB44D7" w:rsidP="00FB3935">
            <w:r>
              <w:rPr>
                <w:rFonts w:hint="eastAsia"/>
              </w:rPr>
              <w:t>显示商品销售排行榜</w:t>
            </w:r>
          </w:p>
        </w:tc>
        <w:tc>
          <w:tcPr>
            <w:tcW w:w="1630" w:type="dxa"/>
          </w:tcPr>
          <w:p w:rsidR="00EB44D7" w:rsidRDefault="00EB44D7" w:rsidP="00FB3935">
            <w:r>
              <w:rPr>
                <w:rFonts w:hint="eastAsia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FB3935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FB3935">
            <w:r>
              <w:rPr>
                <w:rFonts w:hint="eastAsia"/>
              </w:rPr>
              <w:t>无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rFonts w:hint="eastAsia"/>
          <w:lang w:eastAsia="zh-CN"/>
        </w:rPr>
      </w:pPr>
      <w:r>
        <w:rPr>
          <w:rFonts w:hint="eastAsia"/>
        </w:rPr>
        <w:t>输出项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44D7" w:rsidTr="00FB3935">
        <w:tc>
          <w:tcPr>
            <w:tcW w:w="2130" w:type="dxa"/>
          </w:tcPr>
          <w:p w:rsidR="00EB44D7" w:rsidRDefault="00EB44D7" w:rsidP="00FB3935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EB44D7" w:rsidRDefault="00EB44D7" w:rsidP="00FB3935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频度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品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获取商品信息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支付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银行加密数据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yte</w:t>
            </w:r>
            <w:r>
              <w:rPr>
                <w:rFonts w:hint="eastAsia"/>
                <w:lang w:eastAsia="zh-CN"/>
              </w:rPr>
              <w:t>流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Pr="007C3FAC" w:rsidRDefault="00EB44D7" w:rsidP="00FB3935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Default="00EB44D7" w:rsidP="00FB3935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Default="00EB44D7" w:rsidP="00FB3935">
            <w:r>
              <w:rPr>
                <w:rFonts w:hint="eastAsia"/>
              </w:rPr>
              <w:t>商场注册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品信息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FB3935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  <w:tr w:rsidR="00EB44D7" w:rsidTr="00FB3935">
        <w:tc>
          <w:tcPr>
            <w:tcW w:w="2130" w:type="dxa"/>
          </w:tcPr>
          <w:p w:rsidR="00EB44D7" w:rsidRDefault="00EB44D7" w:rsidP="00FB3935">
            <w:r>
              <w:rPr>
                <w:rFonts w:hint="eastAsia"/>
              </w:rPr>
              <w:t>显示商品销售排行榜</w:t>
            </w:r>
          </w:p>
        </w:tc>
        <w:tc>
          <w:tcPr>
            <w:tcW w:w="2130" w:type="dxa"/>
          </w:tcPr>
          <w:p w:rsidR="00EB44D7" w:rsidRDefault="00EB44D7" w:rsidP="00FB3935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FB3935">
            <w:r>
              <w:rPr>
                <w:rFonts w:hint="eastAsia"/>
              </w:rPr>
              <w:t>中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sectPr w:rsidR="00EB44D7" w:rsidRPr="00EB44D7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80" w:rsidRDefault="00583680">
      <w:r>
        <w:separator/>
      </w:r>
    </w:p>
  </w:endnote>
  <w:endnote w:type="continuationSeparator" w:id="1">
    <w:p w:rsidR="00583680" w:rsidRDefault="0058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8C" w:rsidRDefault="00786C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63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638C" w:rsidRDefault="00EE63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8C" w:rsidRDefault="00786C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638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44D7">
      <w:rPr>
        <w:rStyle w:val="a4"/>
        <w:noProof/>
      </w:rPr>
      <w:t>2</w:t>
    </w:r>
    <w:r>
      <w:rPr>
        <w:rStyle w:val="a4"/>
      </w:rPr>
      <w:fldChar w:fldCharType="end"/>
    </w:r>
  </w:p>
  <w:p w:rsidR="00EE638C" w:rsidRDefault="00EE63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80" w:rsidRDefault="00583680">
      <w:r>
        <w:separator/>
      </w:r>
    </w:p>
  </w:footnote>
  <w:footnote w:type="continuationSeparator" w:id="1">
    <w:p w:rsidR="00583680" w:rsidRDefault="00583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0D19A5"/>
    <w:multiLevelType w:val="multilevel"/>
    <w:tmpl w:val="EBF46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57607B"/>
    <w:multiLevelType w:val="hybridMultilevel"/>
    <w:tmpl w:val="0AE0A2F0"/>
    <w:lvl w:ilvl="0" w:tplc="2E34C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3D44D2"/>
    <w:multiLevelType w:val="hybridMultilevel"/>
    <w:tmpl w:val="F6189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CD6A0C"/>
    <w:multiLevelType w:val="hybridMultilevel"/>
    <w:tmpl w:val="4602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2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21"/>
  </w:num>
  <w:num w:numId="10">
    <w:abstractNumId w:val="14"/>
  </w:num>
  <w:num w:numId="11">
    <w:abstractNumId w:val="20"/>
  </w:num>
  <w:num w:numId="12">
    <w:abstractNumId w:val="15"/>
  </w:num>
  <w:num w:numId="13">
    <w:abstractNumId w:val="0"/>
  </w:num>
  <w:num w:numId="14">
    <w:abstractNumId w:val="17"/>
  </w:num>
  <w:num w:numId="15">
    <w:abstractNumId w:val="18"/>
  </w:num>
  <w:num w:numId="16">
    <w:abstractNumId w:val="2"/>
  </w:num>
  <w:num w:numId="17">
    <w:abstractNumId w:val="16"/>
  </w:num>
  <w:num w:numId="18">
    <w:abstractNumId w:val="13"/>
  </w:num>
  <w:num w:numId="19">
    <w:abstractNumId w:val="1"/>
  </w:num>
  <w:num w:numId="20">
    <w:abstractNumId w:val="19"/>
  </w:num>
  <w:num w:numId="21">
    <w:abstractNumId w:val="6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6474"/>
    <w:rsid w:val="0002256C"/>
    <w:rsid w:val="0006793C"/>
    <w:rsid w:val="000928BA"/>
    <w:rsid w:val="000A4CA8"/>
    <w:rsid w:val="000F3D4B"/>
    <w:rsid w:val="00127951"/>
    <w:rsid w:val="0014614D"/>
    <w:rsid w:val="00152453"/>
    <w:rsid w:val="001665CA"/>
    <w:rsid w:val="001D459F"/>
    <w:rsid w:val="0020189E"/>
    <w:rsid w:val="00250718"/>
    <w:rsid w:val="00274B5F"/>
    <w:rsid w:val="00293B46"/>
    <w:rsid w:val="002C73FB"/>
    <w:rsid w:val="002E559B"/>
    <w:rsid w:val="002F2F4D"/>
    <w:rsid w:val="00375CF3"/>
    <w:rsid w:val="003C6A32"/>
    <w:rsid w:val="0041720A"/>
    <w:rsid w:val="004C0384"/>
    <w:rsid w:val="00550519"/>
    <w:rsid w:val="0056133F"/>
    <w:rsid w:val="00564701"/>
    <w:rsid w:val="00582AE0"/>
    <w:rsid w:val="0058368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264C"/>
    <w:rsid w:val="006A1422"/>
    <w:rsid w:val="006C15A7"/>
    <w:rsid w:val="006F3C55"/>
    <w:rsid w:val="00730F3D"/>
    <w:rsid w:val="00786C63"/>
    <w:rsid w:val="00824A15"/>
    <w:rsid w:val="008507C4"/>
    <w:rsid w:val="00877566"/>
    <w:rsid w:val="008948DC"/>
    <w:rsid w:val="00914832"/>
    <w:rsid w:val="0094173F"/>
    <w:rsid w:val="0095293C"/>
    <w:rsid w:val="00990D8A"/>
    <w:rsid w:val="0099786C"/>
    <w:rsid w:val="00A6663A"/>
    <w:rsid w:val="00AB6381"/>
    <w:rsid w:val="00AD64FB"/>
    <w:rsid w:val="00AD79C3"/>
    <w:rsid w:val="00B025D3"/>
    <w:rsid w:val="00C134D4"/>
    <w:rsid w:val="00C55023"/>
    <w:rsid w:val="00C8433B"/>
    <w:rsid w:val="00C9623A"/>
    <w:rsid w:val="00CB09AD"/>
    <w:rsid w:val="00D040A1"/>
    <w:rsid w:val="00D76497"/>
    <w:rsid w:val="00DA369F"/>
    <w:rsid w:val="00DB29C2"/>
    <w:rsid w:val="00DE7A75"/>
    <w:rsid w:val="00E01240"/>
    <w:rsid w:val="00E55D57"/>
    <w:rsid w:val="00E64E3F"/>
    <w:rsid w:val="00EB44D7"/>
    <w:rsid w:val="00EB7DD2"/>
    <w:rsid w:val="00EE1D54"/>
    <w:rsid w:val="00EE638C"/>
    <w:rsid w:val="00EF7CF1"/>
    <w:rsid w:val="00F23327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7" type="connector" idref="#AutoShape 3"/>
        <o:r id="V:Rule8" type="connector" idref="#AutoShape 14"/>
        <o:r id="V:Rule9" type="connector" idref="#AutoShape 24"/>
        <o:r id="V:Rule10" type="connector" idref="#AutoShape 23"/>
        <o:r id="V:Rule11" type="connector" idref="#AutoShape 25"/>
        <o:r id="V:Rule12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B44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4D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44D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44D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44D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44D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44D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44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44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EB44D7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EB44D7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4D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B44D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EB44D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EB44D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B44D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B44D7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EB44D7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EB44D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EB44D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EB44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EB44D7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EB44D7"/>
    <w:rPr>
      <w:b/>
      <w:bCs/>
    </w:rPr>
  </w:style>
  <w:style w:type="character" w:styleId="af">
    <w:name w:val="Emphasis"/>
    <w:uiPriority w:val="20"/>
    <w:qFormat/>
    <w:rsid w:val="00EB44D7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EB44D7"/>
    <w:rPr>
      <w:i/>
      <w:iCs/>
    </w:rPr>
  </w:style>
  <w:style w:type="character" w:customStyle="1" w:styleId="Char4">
    <w:name w:val="引用 Char"/>
    <w:basedOn w:val="a0"/>
    <w:link w:val="af0"/>
    <w:uiPriority w:val="29"/>
    <w:rsid w:val="00EB44D7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EB44D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EB44D7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EB44D7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EB44D7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EB44D7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EB44D7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EB44D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EB44D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C225-5C64-40CF-ABDA-5720334A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751</Words>
  <Characters>4282</Characters>
  <Application>Microsoft Office Word</Application>
  <DocSecurity>0</DocSecurity>
  <Lines>35</Lines>
  <Paragraphs>10</Paragraphs>
  <ScaleCrop>false</ScaleCrop>
  <Company> </Company>
  <LinksUpToDate>false</LinksUpToDate>
  <CharactersWithSpaces>5023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27</cp:revision>
  <dcterms:created xsi:type="dcterms:W3CDTF">2011-07-26T11:26:00Z</dcterms:created>
  <dcterms:modified xsi:type="dcterms:W3CDTF">2011-09-06T04:53:00Z</dcterms:modified>
</cp:coreProperties>
</file>